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2F" w:rsidRDefault="00CD5254" w:rsidP="00485458">
      <w:pPr>
        <w:pStyle w:val="NoSpacing"/>
        <w:jc w:val="both"/>
      </w:pPr>
      <w:r>
        <w:object w:dxaOrig="21284" w:dyaOrig="13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3.6pt;height:685.9pt" o:ole="">
            <v:imagedata r:id="rId7" o:title=""/>
          </v:shape>
          <o:OLEObject Type="Embed" ProgID="Excel.Sheet.12" ShapeID="_x0000_i1025" DrawAspect="Content" ObjectID="_1413243954" r:id="rId8"/>
        </w:object>
      </w:r>
      <w:r w:rsidR="0052342F">
        <w:t xml:space="preserve">   </w:t>
      </w:r>
    </w:p>
    <w:sectPr w:rsidR="0052342F" w:rsidSect="0052342F"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656" w:rsidRDefault="00EC2656" w:rsidP="00485458">
      <w:pPr>
        <w:spacing w:after="0" w:line="240" w:lineRule="auto"/>
      </w:pPr>
      <w:r>
        <w:separator/>
      </w:r>
    </w:p>
  </w:endnote>
  <w:endnote w:type="continuationSeparator" w:id="0">
    <w:p w:rsidR="00EC2656" w:rsidRDefault="00EC2656" w:rsidP="0048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2F" w:rsidRDefault="00CD5254" w:rsidP="00CD5254">
    <w:pPr>
      <w:pStyle w:val="Footer"/>
      <w:jc w:val="center"/>
    </w:pPr>
    <w:r>
      <w:t>ANEXA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656" w:rsidRDefault="00EC2656" w:rsidP="00485458">
      <w:pPr>
        <w:spacing w:after="0" w:line="240" w:lineRule="auto"/>
      </w:pPr>
      <w:r>
        <w:separator/>
      </w:r>
    </w:p>
  </w:footnote>
  <w:footnote w:type="continuationSeparator" w:id="0">
    <w:p w:rsidR="00EC2656" w:rsidRDefault="00EC2656" w:rsidP="00485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458"/>
    <w:rsid w:val="002277CD"/>
    <w:rsid w:val="00485458"/>
    <w:rsid w:val="0052342F"/>
    <w:rsid w:val="0070599F"/>
    <w:rsid w:val="00CD5254"/>
    <w:rsid w:val="00EB2957"/>
    <w:rsid w:val="00EC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58"/>
  </w:style>
  <w:style w:type="paragraph" w:styleId="Footer">
    <w:name w:val="footer"/>
    <w:basedOn w:val="Normal"/>
    <w:link w:val="FooterChar"/>
    <w:uiPriority w:val="99"/>
    <w:unhideWhenUsed/>
    <w:rsid w:val="00485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58"/>
  </w:style>
  <w:style w:type="paragraph" w:styleId="NoSpacing">
    <w:name w:val="No Spacing"/>
    <w:uiPriority w:val="1"/>
    <w:qFormat/>
    <w:rsid w:val="004854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FCEC-4A9F-4E9B-9A92-6D8EBA7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2-11-01T00:53:00Z</cp:lastPrinted>
  <dcterms:created xsi:type="dcterms:W3CDTF">2012-11-01T00:33:00Z</dcterms:created>
  <dcterms:modified xsi:type="dcterms:W3CDTF">2012-11-01T00:59:00Z</dcterms:modified>
</cp:coreProperties>
</file>